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AB1F" w14:textId="63FDF66B" w:rsidR="00CC3666" w:rsidRDefault="00CC3666" w:rsidP="00E00E13">
      <w:pPr>
        <w:spacing w:after="0" w:line="120" w:lineRule="auto"/>
        <w:ind w:left="119" w:hanging="11"/>
        <w:jc w:val="center"/>
      </w:pPr>
      <w:r>
        <w:rPr>
          <w:rFonts w:ascii="HGSｺﾞｼｯｸE" w:eastAsia="HGSｺﾞｼｯｸE" w:hAnsi="HGSｺﾞｼｯｸE" w:cs="HGSｺﾞｼｯｸE" w:hint="eastAsia"/>
          <w:sz w:val="42"/>
        </w:rPr>
        <w:t>第</w:t>
      </w:r>
      <w:r w:rsidR="00BE2A2F">
        <w:rPr>
          <w:rFonts w:ascii="HGSｺﾞｼｯｸE" w:eastAsia="HGSｺﾞｼｯｸE" w:hAnsi="HGSｺﾞｼｯｸE" w:cs="HGSｺﾞｼｯｸE" w:hint="eastAsia"/>
          <w:sz w:val="42"/>
        </w:rPr>
        <w:t>７６</w:t>
      </w:r>
      <w:r w:rsidR="003D63D3">
        <w:rPr>
          <w:rFonts w:ascii="HGSｺﾞｼｯｸE" w:eastAsia="HGSｺﾞｼｯｸE" w:hAnsi="HGSｺﾞｼｯｸE" w:cs="HGSｺﾞｼｯｸE" w:hint="eastAsia"/>
          <w:sz w:val="42"/>
        </w:rPr>
        <w:t>回</w:t>
      </w:r>
      <w:r w:rsidR="00BE2A2F">
        <w:rPr>
          <w:rFonts w:ascii="HGSｺﾞｼｯｸE" w:eastAsia="HGSｺﾞｼｯｸE" w:hAnsi="HGSｺﾞｼｯｸE" w:cs="HGSｺﾞｼｯｸE" w:hint="eastAsia"/>
          <w:sz w:val="42"/>
        </w:rPr>
        <w:t>全</w:t>
      </w:r>
      <w:r w:rsidR="003D63D3">
        <w:rPr>
          <w:rFonts w:ascii="HGSｺﾞｼｯｸE" w:eastAsia="HGSｺﾞｼｯｸE" w:hAnsi="HGSｺﾞｼｯｸE" w:cs="HGSｺﾞｼｯｸE" w:hint="eastAsia"/>
          <w:sz w:val="42"/>
        </w:rPr>
        <w:t>日本学生体操競技選手権大会</w:t>
      </w:r>
    </w:p>
    <w:p w14:paraId="0B5B43BC" w14:textId="77777777" w:rsidR="00521D02" w:rsidRDefault="00813D6F" w:rsidP="00E00E13">
      <w:pPr>
        <w:pStyle w:val="1"/>
        <w:spacing w:after="0" w:line="120" w:lineRule="auto"/>
        <w:ind w:left="119" w:right="1" w:hanging="11"/>
      </w:pPr>
      <w:r>
        <w:t>撮影申請書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47423BA5" w14:textId="4B64C951" w:rsidR="00521D02" w:rsidRDefault="00813D6F">
      <w:pPr>
        <w:tabs>
          <w:tab w:val="center" w:pos="7461"/>
        </w:tabs>
        <w:spacing w:after="0"/>
        <w:rPr>
          <w:sz w:val="34"/>
          <w:vertAlign w:val="subscript"/>
        </w:rPr>
      </w:pP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 xml:space="preserve">大学名 </w:t>
      </w: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ab/>
      </w:r>
      <w:r>
        <w:rPr>
          <w:rFonts w:ascii="HGSｺﾞｼｯｸE" w:eastAsia="HGSｺﾞｼｯｸE" w:hAnsi="HGSｺﾞｼｯｸE" w:cs="HGSｺﾞｼｯｸE"/>
          <w:sz w:val="34"/>
          <w:u w:val="single" w:color="000000"/>
        </w:rPr>
        <w:t>（ 男 ・ 女 ）</w:t>
      </w:r>
      <w:r>
        <w:rPr>
          <w:sz w:val="34"/>
          <w:vertAlign w:val="subscript"/>
        </w:rPr>
        <w:t xml:space="preserve"> </w:t>
      </w:r>
    </w:p>
    <w:p w14:paraId="748C1332" w14:textId="29350AF1" w:rsidR="00427507" w:rsidRDefault="00427507">
      <w:pPr>
        <w:tabs>
          <w:tab w:val="center" w:pos="7461"/>
        </w:tabs>
        <w:spacing w:after="0"/>
        <w:rPr>
          <w:rFonts w:eastAsiaTheme="minorEastAsia" w:hint="eastAsi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E33CAA" w14:paraId="3333A01F" w14:textId="77777777" w:rsidTr="00EB2F93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945CAE" w14:textId="66718A67" w:rsidR="00E33CAA" w:rsidRPr="00FC3A35" w:rsidRDefault="00DA2F52" w:rsidP="00DA2F52">
            <w:pPr>
              <w:spacing w:after="0" w:line="274" w:lineRule="auto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大学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45528" w14:textId="77777777" w:rsidR="00E33CAA" w:rsidRPr="00FC3A35" w:rsidRDefault="00E33CAA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481DA69B" w14:textId="5850F255" w:rsidR="00E33CAA" w:rsidRPr="002E076E" w:rsidRDefault="00E33CAA" w:rsidP="00E33CAA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 w:hint="eastAsia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</w:t>
      </w: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</w:t>
      </w: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-23" w:type="dxa"/>
        <w:tblLook w:val="04A0" w:firstRow="1" w:lastRow="0" w:firstColumn="1" w:lastColumn="0" w:noHBand="0" w:noVBand="1"/>
      </w:tblPr>
      <w:tblGrid>
        <w:gridCol w:w="3271"/>
        <w:gridCol w:w="1131"/>
        <w:gridCol w:w="283"/>
        <w:gridCol w:w="3105"/>
        <w:gridCol w:w="1134"/>
      </w:tblGrid>
      <w:tr w:rsidR="00E33CAA" w14:paraId="5950CE5A" w14:textId="77777777" w:rsidTr="00E33CAA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D679E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FCCF40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4BADCBA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2B524" w14:textId="77777777" w:rsidR="00E33CAA" w:rsidRPr="00427507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5DC23A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E33CAA" w14:paraId="1DADC4E0" w14:textId="77777777" w:rsidTr="00E00E1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9493C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5B4B43E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1791590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D1FEF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nil"/>
            </w:tcBorders>
          </w:tcPr>
          <w:p w14:paraId="3CFEFFF2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E33CAA" w14:paraId="2021F397" w14:textId="77777777" w:rsidTr="00E00E1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696AC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30AF2166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10286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EA988F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EB838A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</w:tbl>
    <w:p w14:paraId="0C92499A" w14:textId="56C1FB02" w:rsidR="00BE2A2F" w:rsidRDefault="00BE2A2F" w:rsidP="00C72618">
      <w:pPr>
        <w:spacing w:after="0" w:line="240" w:lineRule="auto"/>
        <w:rPr>
          <w:rFonts w:ascii="ＭＳ Ｐゴシック" w:eastAsia="ＭＳ Ｐゴシック" w:hAnsi="ＭＳ Ｐゴシック" w:cs="ＭＳ Ｐゴシック" w:hint="eastAsia"/>
          <w:color w:val="FF0000"/>
          <w:sz w:val="27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1F288D" w14:paraId="220B1AB9" w14:textId="77777777" w:rsidTr="00427507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8B04F" w14:textId="1A71381A" w:rsidR="001F288D" w:rsidRPr="00FC3A35" w:rsidRDefault="00FC3A35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保護者用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6417D" w14:textId="6A47D439" w:rsidR="001F288D" w:rsidRPr="00FC3A35" w:rsidRDefault="00FC3A35" w:rsidP="00FC3A35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1B7807A5" w14:textId="3A00CA7C" w:rsidR="00BE2A2F" w:rsidRPr="002E076E" w:rsidRDefault="002E076E" w:rsidP="003B2259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 w:hint="eastAsia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3136"/>
        <w:gridCol w:w="1131"/>
        <w:gridCol w:w="283"/>
        <w:gridCol w:w="3105"/>
        <w:gridCol w:w="1134"/>
      </w:tblGrid>
      <w:tr w:rsidR="00055E85" w14:paraId="7621ABB7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2B872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3CABAA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367F002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F7E46" w14:textId="77777777" w:rsidR="00427507" w:rsidRP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14C45E1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055E85" w14:paraId="17FE9B6A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589A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93EEDBD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E33413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A388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3380AAF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055E85" w14:paraId="4CECB048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D020F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B64CE0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541589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F11FA1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B573DD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055E85" w14:paraId="7F75BBA0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39D10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A1D3FA8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F200FD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D401E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361869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055E85" w14:paraId="00F0472D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BE8B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80C0E4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18D5494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52A9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59ED45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055E85" w14:paraId="4E01C7C9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72FB7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C1E32F4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D95BE2D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DAC6C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5BC908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055E85" w14:paraId="10564E34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A5910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6179BFE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2C84FA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51848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DA14EB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</w:tbl>
    <w:p w14:paraId="0135249D" w14:textId="03DD1ADA" w:rsidR="00521D02" w:rsidRPr="00E00E13" w:rsidRDefault="00521D02" w:rsidP="00E00E13">
      <w:pPr>
        <w:spacing w:after="0" w:line="274" w:lineRule="auto"/>
        <w:rPr>
          <w:rFonts w:eastAsiaTheme="minorEastAsia" w:hint="eastAsia"/>
        </w:rPr>
      </w:pPr>
    </w:p>
    <w:p w14:paraId="643DF1B9" w14:textId="0975C501" w:rsidR="00521D02" w:rsidRPr="00C72618" w:rsidRDefault="00813D6F" w:rsidP="00E00E13">
      <w:pPr>
        <w:spacing w:after="0" w:line="240" w:lineRule="auto"/>
        <w:ind w:rightChars="-100" w:right="-200" w:firstLineChars="100" w:firstLine="260"/>
        <w:rPr>
          <w:rFonts w:eastAsiaTheme="minorEastAsia"/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  <w:u w:val="single" w:color="000000"/>
        </w:rPr>
        <w:t>・太枠に撮影者の名前を記入して下さい。</w:t>
      </w:r>
      <w:r w:rsidRPr="00C72618">
        <w:rPr>
          <w:sz w:val="28"/>
          <w:szCs w:val="28"/>
        </w:rPr>
        <w:t xml:space="preserve"> </w:t>
      </w:r>
    </w:p>
    <w:p w14:paraId="233B4EA8" w14:textId="1791619C" w:rsidR="00C72618" w:rsidRPr="00C72618" w:rsidRDefault="00813D6F" w:rsidP="00C72618">
      <w:pPr>
        <w:spacing w:after="0" w:line="240" w:lineRule="auto"/>
        <w:ind w:left="233" w:rightChars="-100" w:right="-200" w:hanging="10"/>
        <w:rPr>
          <w:rFonts w:eastAsiaTheme="minorEastAsia" w:hint="eastAsia"/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</w:t>
      </w:r>
      <w:r w:rsidR="00336687">
        <w:rPr>
          <w:rFonts w:ascii="Yu Gothic UI" w:eastAsia="Yu Gothic UI" w:hAnsi="Yu Gothic UI" w:cs="Yu Gothic UI" w:hint="eastAsia"/>
          <w:b/>
          <w:sz w:val="28"/>
          <w:szCs w:val="28"/>
        </w:rPr>
        <w:t>参加大学の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申請者は、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  <w:u w:val="single" w:color="FF0000"/>
        </w:rPr>
        <w:t>最大</w:t>
      </w:r>
      <w:r w:rsidR="00E00E13" w:rsidRPr="00C72618">
        <w:rPr>
          <w:rFonts w:ascii="Yu Gothic UI" w:eastAsia="Yu Gothic UI" w:hAnsi="Yu Gothic UI" w:cs="Yu Gothic UI" w:hint="eastAsia"/>
          <w:b/>
          <w:color w:val="FF0000"/>
          <w:sz w:val="28"/>
          <w:szCs w:val="28"/>
          <w:u w:val="single" w:color="FF0000"/>
        </w:rPr>
        <w:t>５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  <w:u w:val="single" w:color="FF0000"/>
        </w:rPr>
        <w:t>名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までとし</w:t>
      </w:r>
      <w:r w:rsidR="00336687">
        <w:rPr>
          <w:rFonts w:ascii="Yu Gothic UI" w:eastAsia="Yu Gothic UI" w:hAnsi="Yu Gothic UI" w:cs="Yu Gothic UI" w:hint="eastAsia"/>
          <w:b/>
          <w:sz w:val="28"/>
          <w:szCs w:val="28"/>
        </w:rPr>
        <w:t>、保護者の制限はありません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。</w:t>
      </w:r>
      <w:r w:rsidRPr="00C72618">
        <w:rPr>
          <w:sz w:val="28"/>
          <w:szCs w:val="28"/>
        </w:rPr>
        <w:t xml:space="preserve"> </w:t>
      </w:r>
    </w:p>
    <w:p w14:paraId="14F4A87C" w14:textId="77777777" w:rsidR="00521D02" w:rsidRPr="00C72618" w:rsidRDefault="00813D6F" w:rsidP="00C72618">
      <w:pPr>
        <w:spacing w:after="0" w:line="240" w:lineRule="auto"/>
        <w:ind w:left="233" w:rightChars="-100" w:right="-200" w:hanging="10"/>
        <w:rPr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撮影許可者用ビブスは、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</w:rPr>
        <w:t>受付時に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各大学ごとにまとめて</w:t>
      </w:r>
      <w:r w:rsidRPr="00C72618">
        <w:rPr>
          <w:sz w:val="28"/>
          <w:szCs w:val="28"/>
        </w:rPr>
        <w:t xml:space="preserve"> 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 xml:space="preserve"> 受け取ってください。</w:t>
      </w:r>
      <w:r w:rsidRPr="00C72618">
        <w:rPr>
          <w:sz w:val="28"/>
          <w:szCs w:val="28"/>
        </w:rPr>
        <w:t xml:space="preserve"> </w:t>
      </w:r>
    </w:p>
    <w:p w14:paraId="08F04DFB" w14:textId="77777777" w:rsidR="00521D02" w:rsidRPr="00C72618" w:rsidRDefault="00813D6F" w:rsidP="00C72618">
      <w:pPr>
        <w:spacing w:after="0" w:line="240" w:lineRule="auto"/>
        <w:ind w:left="233" w:rightChars="-100" w:right="-200" w:hanging="10"/>
        <w:rPr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申請された撮影者は、撮影許可者用ビブスを着用して下さい。</w:t>
      </w:r>
      <w:r w:rsidRPr="00C72618">
        <w:rPr>
          <w:sz w:val="28"/>
          <w:szCs w:val="28"/>
        </w:rPr>
        <w:t xml:space="preserve"> </w:t>
      </w:r>
    </w:p>
    <w:p w14:paraId="6E273958" w14:textId="075BD804" w:rsidR="00CA631A" w:rsidRDefault="00813D6F" w:rsidP="00C72618">
      <w:pPr>
        <w:spacing w:afterLines="100" w:after="299" w:line="240" w:lineRule="auto"/>
        <w:ind w:left="228" w:rightChars="-100" w:right="-200" w:hanging="10"/>
        <w:rPr>
          <w:rFonts w:eastAsiaTheme="minorEastAsia"/>
        </w:rPr>
      </w:pPr>
      <w:r w:rsidRPr="00C72618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>・記入している名前以外の方は、</w:t>
      </w:r>
      <w:r w:rsidR="00C72618">
        <w:rPr>
          <w:rFonts w:ascii="ＭＳ Ｐゴシック" w:eastAsia="ＭＳ Ｐゴシック" w:hAnsi="ＭＳ Ｐゴシック" w:cs="ＭＳ Ｐゴシック" w:hint="eastAsia"/>
          <w:color w:val="FF0000"/>
          <w:sz w:val="28"/>
          <w:szCs w:val="28"/>
        </w:rPr>
        <w:t>ビブスの交換</w:t>
      </w:r>
      <w:r w:rsidRPr="00C72618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>はできません。</w:t>
      </w:r>
      <w:r>
        <w:rPr>
          <w:rFonts w:ascii="ＭＳ Ｐゴシック" w:eastAsia="ＭＳ Ｐゴシック" w:hAnsi="ＭＳ Ｐゴシック" w:cs="ＭＳ Ｐゴシック"/>
          <w:color w:val="FF0000"/>
          <w:sz w:val="27"/>
        </w:rPr>
        <w:t xml:space="preserve"> </w:t>
      </w:r>
    </w:p>
    <w:p w14:paraId="3881593A" w14:textId="2CD77453" w:rsidR="00902003" w:rsidRDefault="00813D6F" w:rsidP="00C72618">
      <w:pPr>
        <w:spacing w:after="0" w:line="240" w:lineRule="auto"/>
        <w:ind w:rightChars="-100" w:right="-200" w:firstLineChars="100" w:firstLine="380"/>
        <w:rPr>
          <w:rFonts w:ascii="ＭＳ 明朝" w:eastAsia="ＭＳ 明朝" w:hAnsi="ＭＳ 明朝" w:cs="ＭＳ 明朝"/>
          <w:sz w:val="40"/>
          <w:szCs w:val="40"/>
          <w:u w:val="double" w:color="000000"/>
        </w:rPr>
      </w:pPr>
      <w:r w:rsidRPr="00C72618">
        <w:rPr>
          <w:rFonts w:ascii="HGPｺﾞｼｯｸE" w:eastAsia="HGPｺﾞｼｯｸE" w:hAnsi="HGPｺﾞｼｯｸE" w:cs="HGPｺﾞｼｯｸE"/>
          <w:color w:val="FF0000"/>
          <w:sz w:val="40"/>
          <w:szCs w:val="40"/>
          <w:u w:val="double" w:color="FF0000"/>
        </w:rPr>
        <w:t>・申請書提出（受付）</w:t>
      </w:r>
      <w:r w:rsidR="00AE2562" w:rsidRPr="00C72618">
        <w:rPr>
          <w:rFonts w:ascii="ＭＳ 明朝" w:eastAsia="ＭＳ 明朝" w:hAnsi="ＭＳ 明朝" w:cs="ＭＳ 明朝" w:hint="eastAsia"/>
          <w:sz w:val="40"/>
          <w:szCs w:val="40"/>
        </w:rPr>
        <w:t>：</w:t>
      </w:r>
      <w:r w:rsidR="002B40CE" w:rsidRPr="00C72618">
        <w:rPr>
          <w:rFonts w:ascii="ＭＳ 明朝" w:eastAsia="ＭＳ 明朝" w:hAnsi="ＭＳ 明朝" w:cs="ＭＳ 明朝" w:hint="eastAsia"/>
          <w:sz w:val="40"/>
          <w:szCs w:val="40"/>
          <w:u w:val="double" w:color="000000"/>
        </w:rPr>
        <w:t>初日</w:t>
      </w:r>
      <w:r w:rsidRPr="00C72618">
        <w:rPr>
          <w:rFonts w:ascii="ＭＳ 明朝" w:eastAsia="ＭＳ 明朝" w:hAnsi="ＭＳ 明朝" w:cs="ＭＳ 明朝"/>
          <w:sz w:val="40"/>
          <w:szCs w:val="40"/>
          <w:u w:val="double" w:color="000000"/>
        </w:rPr>
        <w:t>受付時</w:t>
      </w:r>
    </w:p>
    <w:p w14:paraId="3CE6C055" w14:textId="77777777" w:rsidR="00DA2F52" w:rsidRDefault="00DA2F52" w:rsidP="00DA2F52">
      <w:pPr>
        <w:spacing w:after="0" w:line="120" w:lineRule="auto"/>
        <w:ind w:left="119" w:hanging="11"/>
        <w:jc w:val="center"/>
      </w:pPr>
      <w:r>
        <w:rPr>
          <w:rFonts w:ascii="HGSｺﾞｼｯｸE" w:eastAsia="HGSｺﾞｼｯｸE" w:hAnsi="HGSｺﾞｼｯｸE" w:cs="HGSｺﾞｼｯｸE" w:hint="eastAsia"/>
          <w:sz w:val="42"/>
        </w:rPr>
        <w:lastRenderedPageBreak/>
        <w:t>第７６回全日本学生体操競技選手権大会</w:t>
      </w:r>
    </w:p>
    <w:p w14:paraId="7B6D51EB" w14:textId="77777777" w:rsidR="00DA2F52" w:rsidRDefault="00DA2F52" w:rsidP="00DA2F52">
      <w:pPr>
        <w:pStyle w:val="1"/>
        <w:spacing w:after="0" w:line="120" w:lineRule="auto"/>
        <w:ind w:left="119" w:right="1" w:hanging="11"/>
      </w:pPr>
      <w:r>
        <w:t>撮影申請書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2BECAACB" w14:textId="5EEB2134" w:rsidR="00DA2F52" w:rsidRDefault="00DA2F52" w:rsidP="00DA2F52">
      <w:pPr>
        <w:tabs>
          <w:tab w:val="center" w:pos="7461"/>
        </w:tabs>
        <w:spacing w:after="0"/>
        <w:rPr>
          <w:sz w:val="34"/>
          <w:vertAlign w:val="subscript"/>
        </w:rPr>
      </w:pP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 xml:space="preserve">大学名 </w:t>
      </w:r>
      <w:r>
        <w:rPr>
          <w:rFonts w:ascii="HGSｺﾞｼｯｸE" w:eastAsia="HGSｺﾞｼｯｸE" w:hAnsi="HGSｺﾞｼｯｸE" w:cs="HGSｺﾞｼｯｸE" w:hint="eastAsia"/>
          <w:sz w:val="38"/>
          <w:u w:val="single" w:color="000000"/>
        </w:rPr>
        <w:t xml:space="preserve">　　　　　　</w:t>
      </w:r>
      <w:r w:rsidRPr="00DA2F52">
        <w:rPr>
          <w:rFonts w:ascii="HGP行書体" w:eastAsia="HGP行書体" w:hAnsi="HGSｺﾞｼｯｸE" w:cs="HGSｺﾞｼｯｸE" w:hint="eastAsia"/>
          <w:sz w:val="40"/>
          <w:szCs w:val="40"/>
          <w:u w:val="single" w:color="000000"/>
        </w:rPr>
        <w:t>学連大学</w:t>
      </w:r>
      <w:r>
        <w:rPr>
          <w:rFonts w:ascii="HGSｺﾞｼｯｸE" w:eastAsia="HGSｺﾞｼｯｸE" w:hAnsi="HGSｺﾞｼｯｸE" w:cs="HGSｺﾞｼｯｸE" w:hint="eastAsia"/>
          <w:sz w:val="38"/>
          <w:u w:val="single" w:color="000000"/>
        </w:rPr>
        <w:t xml:space="preserve">　　</w:t>
      </w: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ab/>
      </w:r>
      <w:r>
        <w:rPr>
          <w:rFonts w:ascii="HGSｺﾞｼｯｸE" w:eastAsia="HGSｺﾞｼｯｸE" w:hAnsi="HGSｺﾞｼｯｸE" w:cs="HGSｺﾞｼｯｸE"/>
          <w:sz w:val="34"/>
          <w:u w:val="single" w:color="000000"/>
        </w:rPr>
        <w:t>（ 男 ・ 女 ）</w:t>
      </w:r>
      <w:r>
        <w:rPr>
          <w:sz w:val="34"/>
          <w:vertAlign w:val="subscript"/>
        </w:rPr>
        <w:t xml:space="preserve"> </w:t>
      </w:r>
    </w:p>
    <w:p w14:paraId="3161027E" w14:textId="77777777" w:rsidR="00DA2F52" w:rsidRDefault="00DA2F52" w:rsidP="00DA2F52">
      <w:pPr>
        <w:tabs>
          <w:tab w:val="center" w:pos="7461"/>
        </w:tabs>
        <w:spacing w:after="0"/>
        <w:rPr>
          <w:rFonts w:eastAsiaTheme="minorEastAsia" w:hint="eastAsi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DA2F52" w14:paraId="035C43D2" w14:textId="77777777" w:rsidTr="00EB2F93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A95FF5" w14:textId="77777777" w:rsidR="00DA2F52" w:rsidRPr="00FC3A35" w:rsidRDefault="00DA2F52" w:rsidP="00EB2F93">
            <w:pPr>
              <w:spacing w:after="0" w:line="274" w:lineRule="auto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大学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D31F16" w14:textId="13CA21FC" w:rsidR="00DA2F52" w:rsidRPr="00FC3A35" w:rsidRDefault="00DA2F52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　</w: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３　</w:t>
            </w: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05A284F1" w14:textId="77777777" w:rsidR="00DA2F52" w:rsidRPr="002E076E" w:rsidRDefault="00DA2F52" w:rsidP="00DA2F52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 w:hint="eastAsia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-23" w:type="dxa"/>
        <w:tblLook w:val="04A0" w:firstRow="1" w:lastRow="0" w:firstColumn="1" w:lastColumn="0" w:noHBand="0" w:noVBand="1"/>
      </w:tblPr>
      <w:tblGrid>
        <w:gridCol w:w="3271"/>
        <w:gridCol w:w="1131"/>
        <w:gridCol w:w="283"/>
        <w:gridCol w:w="3105"/>
        <w:gridCol w:w="1134"/>
      </w:tblGrid>
      <w:tr w:rsidR="00DA2F52" w14:paraId="541ED1F1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2C720" w14:textId="3150DEA5" w:rsidR="00DA2F52" w:rsidRPr="002E657B" w:rsidRDefault="00DA2F52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小林　慎太郎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F2DEB9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FB3FF4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65269" w14:textId="77777777" w:rsidR="00DA2F52" w:rsidRPr="00427507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5A488B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DA2F52" w14:paraId="206F0767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8DA20" w14:textId="0972E1E0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佐々木　裕明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A84D3B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4BB085E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CE5C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nil"/>
            </w:tcBorders>
          </w:tcPr>
          <w:p w14:paraId="0947BEC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DA2F52" w14:paraId="0D463D57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BC0D9" w14:textId="22F7100E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山本　聖佳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4CA23B25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D0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9CCC6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594203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</w:tbl>
    <w:p w14:paraId="5AABFAAF" w14:textId="77777777" w:rsidR="00DA2F52" w:rsidRDefault="00DA2F52" w:rsidP="00DA2F52">
      <w:pPr>
        <w:spacing w:after="0" w:line="240" w:lineRule="auto"/>
        <w:rPr>
          <w:rFonts w:ascii="ＭＳ Ｐゴシック" w:eastAsia="ＭＳ Ｐゴシック" w:hAnsi="ＭＳ Ｐゴシック" w:cs="ＭＳ Ｐゴシック" w:hint="eastAsia"/>
          <w:color w:val="FF0000"/>
          <w:sz w:val="27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DA2F52" w14:paraId="119249C6" w14:textId="77777777" w:rsidTr="002E657B">
        <w:trPr>
          <w:trHeight w:val="526"/>
        </w:trPr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01BD" w14:textId="77777777" w:rsidR="00DA2F52" w:rsidRPr="002E657B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</w:pPr>
            <w:r w:rsidRPr="002E65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保護者用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F8744B" w14:textId="0CCA8CEF" w:rsidR="00DA2F52" w:rsidRPr="00FC3A35" w:rsidRDefault="002E657B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３　</w:t>
            </w:r>
            <w:r w:rsidR="00DA2F52"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3424F364" w14:textId="77777777" w:rsidR="00DA2F52" w:rsidRPr="002E076E" w:rsidRDefault="00DA2F52" w:rsidP="00DA2F52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 w:hint="eastAsia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3136"/>
        <w:gridCol w:w="1131"/>
        <w:gridCol w:w="283"/>
        <w:gridCol w:w="3105"/>
        <w:gridCol w:w="1134"/>
      </w:tblGrid>
      <w:tr w:rsidR="00DA2F52" w14:paraId="6F3FF54A" w14:textId="77777777" w:rsidTr="002E657B">
        <w:trPr>
          <w:trHeight w:val="304"/>
        </w:trPr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A2197" w14:textId="6E46618A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稲田　麻里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C0764A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2AD9A2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0E167" w14:textId="77777777" w:rsidR="00DA2F52" w:rsidRPr="00427507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1D40E9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DA2F52" w14:paraId="2C162390" w14:textId="77777777" w:rsidTr="002E657B">
        <w:trPr>
          <w:trHeight w:val="267"/>
        </w:trPr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21AA3" w14:textId="13D59E2A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東　祐樹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2B4915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438A44D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3F4D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ED3BD6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DA2F52" w14:paraId="1E6D3653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F0A8D" w14:textId="1BC4AFAF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河目　友梨香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124A8C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66AAC5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1356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D49AC8B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DA2F52" w14:paraId="4DFA9BA7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9E23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01F876E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3F65FB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313F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E136A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DA2F52" w14:paraId="166E48CA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2409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CE4C26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F032303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3277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4ED15E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DA2F52" w14:paraId="74703645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B294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B9A5B1D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BA6195E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7D69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960DFA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  <w:tr w:rsidR="00DA2F52" w14:paraId="64A3FD81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EEEE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67FD4E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116A816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B20A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0602CC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 w:hint="eastAsia"/>
                <w:color w:val="FF0000"/>
                <w:sz w:val="27"/>
              </w:rPr>
            </w:pPr>
          </w:p>
        </w:tc>
      </w:tr>
    </w:tbl>
    <w:p w14:paraId="024124D2" w14:textId="77777777" w:rsidR="00DA2F52" w:rsidRPr="00E00E13" w:rsidRDefault="00DA2F52" w:rsidP="00DA2F52">
      <w:pPr>
        <w:spacing w:after="0" w:line="274" w:lineRule="auto"/>
        <w:rPr>
          <w:rFonts w:eastAsiaTheme="minorEastAsia" w:hint="eastAsia"/>
        </w:rPr>
      </w:pPr>
    </w:p>
    <w:p w14:paraId="182E2F6F" w14:textId="77777777" w:rsidR="00DA2F52" w:rsidRPr="00DA2F52" w:rsidRDefault="00DA2F52" w:rsidP="00DA2F52">
      <w:pPr>
        <w:spacing w:after="0" w:line="240" w:lineRule="auto"/>
        <w:ind w:rightChars="-100" w:right="-200" w:firstLineChars="100" w:firstLine="260"/>
        <w:rPr>
          <w:rFonts w:eastAsiaTheme="minorEastAsia"/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val="single" w:color="000000"/>
        </w:rPr>
        <w:t>・太枠に撮影者の名前を記入して下さい。</w:t>
      </w:r>
      <w:r w:rsidRPr="00DA2F52">
        <w:rPr>
          <w:color w:val="auto"/>
          <w:sz w:val="28"/>
          <w:szCs w:val="28"/>
        </w:rPr>
        <w:t xml:space="preserve"> </w:t>
      </w:r>
    </w:p>
    <w:p w14:paraId="3EDE7012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rFonts w:eastAsiaTheme="minorEastAsia" w:hint="eastAsia"/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申請者は、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color="FF0000"/>
        </w:rPr>
        <w:t>最大</w:t>
      </w:r>
      <w:r w:rsidRPr="00DA2F52">
        <w:rPr>
          <w:rFonts w:ascii="Yu Gothic UI" w:eastAsia="Yu Gothic UI" w:hAnsi="Yu Gothic UI" w:cs="Yu Gothic UI" w:hint="eastAsia"/>
          <w:b/>
          <w:color w:val="auto"/>
          <w:sz w:val="28"/>
          <w:szCs w:val="28"/>
          <w:u w:color="FF0000"/>
        </w:rPr>
        <w:t>５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color="FF0000"/>
        </w:rPr>
        <w:t>名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までとします。</w:t>
      </w:r>
      <w:r w:rsidRPr="00DA2F52">
        <w:rPr>
          <w:color w:val="auto"/>
          <w:sz w:val="28"/>
          <w:szCs w:val="28"/>
        </w:rPr>
        <w:t xml:space="preserve"> </w:t>
      </w:r>
    </w:p>
    <w:p w14:paraId="767E3C9A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撮影許可者用ビブスは、受付時に各大学ごとにまとめて</w:t>
      </w:r>
      <w:r w:rsidRPr="00DA2F52">
        <w:rPr>
          <w:color w:val="auto"/>
          <w:sz w:val="28"/>
          <w:szCs w:val="28"/>
        </w:rPr>
        <w:t xml:space="preserve"> 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 xml:space="preserve"> 受け取ってください。</w:t>
      </w:r>
      <w:r w:rsidRPr="00DA2F52">
        <w:rPr>
          <w:color w:val="auto"/>
          <w:sz w:val="28"/>
          <w:szCs w:val="28"/>
        </w:rPr>
        <w:t xml:space="preserve"> </w:t>
      </w:r>
    </w:p>
    <w:p w14:paraId="63E7C685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申請された撮影者は、撮影許可者用ビブスを着用して下さい。</w:t>
      </w:r>
      <w:r w:rsidRPr="00DA2F52">
        <w:rPr>
          <w:color w:val="auto"/>
          <w:sz w:val="28"/>
          <w:szCs w:val="28"/>
        </w:rPr>
        <w:t xml:space="preserve"> </w:t>
      </w:r>
    </w:p>
    <w:p w14:paraId="4DB7CFC8" w14:textId="77777777" w:rsidR="00DA2F52" w:rsidRPr="00DA2F52" w:rsidRDefault="00DA2F52" w:rsidP="00DA2F52">
      <w:pPr>
        <w:spacing w:afterLines="100" w:after="299" w:line="240" w:lineRule="auto"/>
        <w:ind w:left="228" w:rightChars="-100" w:right="-200" w:hanging="10"/>
        <w:rPr>
          <w:rFonts w:eastAsiaTheme="minorEastAsia"/>
          <w:color w:val="auto"/>
        </w:rPr>
      </w:pPr>
      <w:r w:rsidRPr="00DA2F52">
        <w:rPr>
          <w:rFonts w:ascii="ＭＳ Ｐゴシック" w:eastAsia="ＭＳ Ｐゴシック" w:hAnsi="ＭＳ Ｐゴシック" w:cs="ＭＳ Ｐゴシック"/>
          <w:color w:val="auto"/>
          <w:sz w:val="28"/>
          <w:szCs w:val="28"/>
        </w:rPr>
        <w:t>・記入している名前以外の方は、</w:t>
      </w:r>
      <w:r w:rsidRPr="00DA2F52">
        <w:rPr>
          <w:rFonts w:ascii="ＭＳ Ｐゴシック" w:eastAsia="ＭＳ Ｐゴシック" w:hAnsi="ＭＳ Ｐゴシック" w:cs="ＭＳ Ｐゴシック" w:hint="eastAsia"/>
          <w:color w:val="auto"/>
          <w:sz w:val="28"/>
          <w:szCs w:val="28"/>
        </w:rPr>
        <w:t>ビブスの交換</w:t>
      </w:r>
      <w:r w:rsidRPr="00DA2F52">
        <w:rPr>
          <w:rFonts w:ascii="ＭＳ Ｐゴシック" w:eastAsia="ＭＳ Ｐゴシック" w:hAnsi="ＭＳ Ｐゴシック" w:cs="ＭＳ Ｐゴシック"/>
          <w:color w:val="auto"/>
          <w:sz w:val="28"/>
          <w:szCs w:val="28"/>
        </w:rPr>
        <w:t>はできません。</w:t>
      </w:r>
      <w:r w:rsidRPr="00DA2F52">
        <w:rPr>
          <w:rFonts w:ascii="ＭＳ Ｐゴシック" w:eastAsia="ＭＳ Ｐゴシック" w:hAnsi="ＭＳ Ｐゴシック" w:cs="ＭＳ Ｐゴシック"/>
          <w:color w:val="auto"/>
          <w:sz w:val="27"/>
        </w:rPr>
        <w:t xml:space="preserve"> </w:t>
      </w:r>
    </w:p>
    <w:p w14:paraId="60966500" w14:textId="1FAB01FA" w:rsidR="00DA2F52" w:rsidRPr="00DA2F52" w:rsidRDefault="00DA2F52" w:rsidP="00DA2F52">
      <w:pPr>
        <w:spacing w:after="0" w:line="240" w:lineRule="auto"/>
        <w:ind w:rightChars="-100" w:right="-200" w:firstLineChars="100" w:firstLine="380"/>
        <w:rPr>
          <w:rFonts w:ascii="ＭＳ 明朝" w:eastAsia="ＭＳ 明朝" w:hAnsi="ＭＳ 明朝" w:cs="ＭＳ 明朝" w:hint="eastAsia"/>
          <w:color w:val="auto"/>
          <w:sz w:val="40"/>
          <w:szCs w:val="40"/>
          <w:u w:val="double" w:color="000000"/>
        </w:rPr>
      </w:pPr>
      <w:r w:rsidRPr="00DA2F52">
        <w:rPr>
          <w:rFonts w:ascii="HGPｺﾞｼｯｸE" w:eastAsia="HGPｺﾞｼｯｸE" w:hAnsi="HGPｺﾞｼｯｸE" w:cs="HGPｺﾞｼｯｸE"/>
          <w:color w:val="auto"/>
          <w:sz w:val="40"/>
          <w:szCs w:val="40"/>
          <w:u w:val="double" w:color="FF0000"/>
        </w:rPr>
        <w:t>・申請書提出（受付）</w:t>
      </w:r>
      <w:r w:rsidRPr="00DA2F52">
        <w:rPr>
          <w:rFonts w:ascii="ＭＳ 明朝" w:eastAsia="ＭＳ 明朝" w:hAnsi="ＭＳ 明朝" w:cs="ＭＳ 明朝" w:hint="eastAsia"/>
          <w:color w:val="auto"/>
          <w:sz w:val="40"/>
          <w:szCs w:val="40"/>
        </w:rPr>
        <w:t>：</w:t>
      </w:r>
      <w:r w:rsidRPr="00DA2F52">
        <w:rPr>
          <w:rFonts w:ascii="ＭＳ 明朝" w:eastAsia="ＭＳ 明朝" w:hAnsi="ＭＳ 明朝" w:cs="ＭＳ 明朝" w:hint="eastAsia"/>
          <w:color w:val="auto"/>
          <w:sz w:val="40"/>
          <w:szCs w:val="40"/>
          <w:u w:val="double" w:color="000000"/>
        </w:rPr>
        <w:t>初日</w:t>
      </w:r>
      <w:r w:rsidRPr="00DA2F52">
        <w:rPr>
          <w:rFonts w:ascii="ＭＳ 明朝" w:eastAsia="ＭＳ 明朝" w:hAnsi="ＭＳ 明朝" w:cs="ＭＳ 明朝"/>
          <w:color w:val="auto"/>
          <w:sz w:val="40"/>
          <w:szCs w:val="40"/>
          <w:u w:val="double" w:color="000000"/>
        </w:rPr>
        <w:t>受付時</w:t>
      </w:r>
    </w:p>
    <w:sectPr w:rsidR="00DA2F52" w:rsidRPr="00DA2F52" w:rsidSect="003B2259">
      <w:pgSz w:w="11904" w:h="16836"/>
      <w:pgMar w:top="1440" w:right="999" w:bottom="1440" w:left="1298" w:header="720" w:footer="720" w:gutter="0"/>
      <w:cols w:space="720"/>
      <w:docGrid w:type="linesAndChars" w:linePitch="299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7CED" w14:textId="77777777" w:rsidR="003A48A1" w:rsidRDefault="003A48A1" w:rsidP="003B2259">
      <w:pPr>
        <w:spacing w:after="0" w:line="240" w:lineRule="auto"/>
      </w:pPr>
      <w:r>
        <w:separator/>
      </w:r>
    </w:p>
  </w:endnote>
  <w:endnote w:type="continuationSeparator" w:id="0">
    <w:p w14:paraId="3A6F6C4F" w14:textId="77777777" w:rsidR="003A48A1" w:rsidRDefault="003A48A1" w:rsidP="003B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C9D7" w14:textId="77777777" w:rsidR="003A48A1" w:rsidRDefault="003A48A1" w:rsidP="003B2259">
      <w:pPr>
        <w:spacing w:after="0" w:line="240" w:lineRule="auto"/>
      </w:pPr>
      <w:r>
        <w:separator/>
      </w:r>
    </w:p>
  </w:footnote>
  <w:footnote w:type="continuationSeparator" w:id="0">
    <w:p w14:paraId="70653BE0" w14:textId="77777777" w:rsidR="003A48A1" w:rsidRDefault="003A48A1" w:rsidP="003B2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rawingGridHorizontalSpacing w:val="10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02"/>
    <w:rsid w:val="00055E85"/>
    <w:rsid w:val="001F288D"/>
    <w:rsid w:val="002B40CE"/>
    <w:rsid w:val="002E076E"/>
    <w:rsid w:val="002E657B"/>
    <w:rsid w:val="00336687"/>
    <w:rsid w:val="003A48A1"/>
    <w:rsid w:val="003B2259"/>
    <w:rsid w:val="003D63D3"/>
    <w:rsid w:val="003F0B73"/>
    <w:rsid w:val="00427507"/>
    <w:rsid w:val="004F0B4D"/>
    <w:rsid w:val="00521D02"/>
    <w:rsid w:val="005E1180"/>
    <w:rsid w:val="00813D6F"/>
    <w:rsid w:val="008C1230"/>
    <w:rsid w:val="00902003"/>
    <w:rsid w:val="00AE2562"/>
    <w:rsid w:val="00BE2A2F"/>
    <w:rsid w:val="00C30E99"/>
    <w:rsid w:val="00C72618"/>
    <w:rsid w:val="00C74C09"/>
    <w:rsid w:val="00CA631A"/>
    <w:rsid w:val="00CC3666"/>
    <w:rsid w:val="00DA2F52"/>
    <w:rsid w:val="00DD4644"/>
    <w:rsid w:val="00DF14F9"/>
    <w:rsid w:val="00E00E13"/>
    <w:rsid w:val="00E14208"/>
    <w:rsid w:val="00E33CAA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311E0"/>
  <w15:docId w15:val="{6DAA31AC-72D9-4CA3-B1AA-FB14D3DB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85" w:line="259" w:lineRule="auto"/>
      <w:ind w:left="117" w:hanging="10"/>
      <w:jc w:val="center"/>
      <w:outlineLvl w:val="0"/>
    </w:pPr>
    <w:rPr>
      <w:rFonts w:ascii="HGSｺﾞｼｯｸE" w:eastAsia="HGSｺﾞｼｯｸE" w:hAnsi="HGSｺﾞｼｯｸE" w:cs="HGSｺﾞｼｯｸE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SｺﾞｼｯｸE" w:eastAsia="HGSｺﾞｼｯｸE" w:hAnsi="HGSｺﾞｼｯｸE" w:cs="HGSｺﾞｼｯｸE"/>
      <w:color w:val="000000"/>
      <w:sz w:val="4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25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B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25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1F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1C0C-ACFB-49B0-A3CE-FCBAAE5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金澤 涼</cp:lastModifiedBy>
  <cp:revision>5</cp:revision>
  <cp:lastPrinted>2021-10-04T04:36:00Z</cp:lastPrinted>
  <dcterms:created xsi:type="dcterms:W3CDTF">2022-07-29T02:28:00Z</dcterms:created>
  <dcterms:modified xsi:type="dcterms:W3CDTF">2022-07-29T02:30:00Z</dcterms:modified>
</cp:coreProperties>
</file>